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19" w:rsidRPr="00BF1E20" w:rsidRDefault="00F81F19" w:rsidP="00F81F19">
      <w:pPr>
        <w:pStyle w:val="1"/>
        <w:rPr>
          <w:rFonts w:cs="Arial"/>
          <w:sz w:val="24"/>
          <w:szCs w:val="24"/>
        </w:rPr>
      </w:pPr>
      <w:r w:rsidRPr="00BF1E20">
        <w:rPr>
          <w:rFonts w:cs="Arial"/>
          <w:sz w:val="24"/>
          <w:szCs w:val="24"/>
        </w:rPr>
        <w:t>LIST OF CANDIDATES FOR THE VACANT POSITIONS IN THE DIRECTORATES OF JINR LABORATORIES</w:t>
      </w:r>
    </w:p>
    <w:p w:rsidR="00F81F19" w:rsidRPr="005511D1" w:rsidRDefault="00F81F19" w:rsidP="00570490">
      <w:pPr>
        <w:jc w:val="right"/>
        <w:rPr>
          <w:rFonts w:cs="Arial"/>
          <w:i/>
          <w:szCs w:val="24"/>
          <w:u w:val="single"/>
        </w:rPr>
      </w:pPr>
    </w:p>
    <w:p w:rsidR="00570490" w:rsidRPr="00BF1E20" w:rsidRDefault="00570490" w:rsidP="00570490">
      <w:pPr>
        <w:jc w:val="right"/>
        <w:rPr>
          <w:rFonts w:cs="Arial"/>
          <w:i/>
          <w:szCs w:val="24"/>
          <w:u w:val="single"/>
        </w:rPr>
      </w:pPr>
      <w:r w:rsidRPr="00BF1E20">
        <w:rPr>
          <w:rFonts w:cs="Arial"/>
          <w:i/>
          <w:szCs w:val="24"/>
          <w:u w:val="single"/>
        </w:rPr>
        <w:t>Elections / 1</w:t>
      </w:r>
      <w:r w:rsidR="007D4064" w:rsidRPr="00BF1E20">
        <w:rPr>
          <w:rFonts w:cs="Arial"/>
          <w:i/>
          <w:szCs w:val="24"/>
          <w:u w:val="single"/>
        </w:rPr>
        <w:t>2</w:t>
      </w:r>
      <w:r w:rsidR="00F81F19" w:rsidRPr="00F81F19">
        <w:rPr>
          <w:rFonts w:cs="Arial"/>
          <w:i/>
          <w:szCs w:val="24"/>
          <w:u w:val="single"/>
        </w:rPr>
        <w:t>3</w:t>
      </w:r>
      <w:r w:rsidR="00F81F19">
        <w:rPr>
          <w:rFonts w:cs="Arial"/>
          <w:i/>
          <w:szCs w:val="24"/>
          <w:u w:val="single"/>
        </w:rPr>
        <w:t>r</w:t>
      </w:r>
      <w:r w:rsidR="00EE728A">
        <w:rPr>
          <w:rFonts w:cs="Arial"/>
          <w:i/>
          <w:szCs w:val="24"/>
          <w:u w:val="single"/>
        </w:rPr>
        <w:t>d</w:t>
      </w:r>
      <w:r w:rsidRPr="00BF1E20">
        <w:rPr>
          <w:rFonts w:cs="Arial"/>
          <w:i/>
          <w:szCs w:val="24"/>
          <w:u w:val="single"/>
        </w:rPr>
        <w:t xml:space="preserve"> session of the JINR Scientific Council</w:t>
      </w:r>
    </w:p>
    <w:p w:rsidR="009435DE" w:rsidRPr="00BF1E20" w:rsidRDefault="009435DE" w:rsidP="00570490">
      <w:pPr>
        <w:jc w:val="center"/>
        <w:rPr>
          <w:rFonts w:cs="Arial"/>
          <w:b/>
          <w:szCs w:val="24"/>
        </w:rPr>
      </w:pPr>
    </w:p>
    <w:p w:rsidR="0021739F" w:rsidRPr="00BF1E20" w:rsidRDefault="00F81F19" w:rsidP="0021739F">
      <w:pPr>
        <w:rPr>
          <w:rFonts w:cs="Arial"/>
          <w:szCs w:val="24"/>
        </w:rPr>
      </w:pPr>
      <w:r>
        <w:rPr>
          <w:rFonts w:cs="Arial"/>
          <w:b/>
          <w:szCs w:val="24"/>
        </w:rPr>
        <w:t>Frank</w:t>
      </w:r>
      <w:r w:rsidR="007D4064" w:rsidRPr="00BF1E20">
        <w:rPr>
          <w:rFonts w:cs="Arial"/>
          <w:b/>
          <w:szCs w:val="24"/>
        </w:rPr>
        <w:t xml:space="preserve"> </w:t>
      </w:r>
      <w:r w:rsidR="00CF163F" w:rsidRPr="00BF1E20">
        <w:rPr>
          <w:rFonts w:cs="Arial"/>
          <w:b/>
          <w:szCs w:val="24"/>
        </w:rPr>
        <w:t xml:space="preserve">Laboratory of </w:t>
      </w:r>
      <w:r>
        <w:rPr>
          <w:rFonts w:cs="Arial"/>
          <w:b/>
          <w:szCs w:val="24"/>
        </w:rPr>
        <w:t>Neutron</w:t>
      </w:r>
      <w:r w:rsidR="00CF163F" w:rsidRPr="00BF1E20">
        <w:rPr>
          <w:rFonts w:cs="Arial"/>
          <w:b/>
          <w:szCs w:val="24"/>
        </w:rPr>
        <w:t xml:space="preserve"> Physics</w:t>
      </w:r>
      <w:r w:rsidR="0021739F" w:rsidRPr="00BF1E20">
        <w:rPr>
          <w:rFonts w:cs="Arial"/>
          <w:b/>
          <w:szCs w:val="24"/>
        </w:rPr>
        <w:t xml:space="preserve"> (</w:t>
      </w:r>
      <w:r>
        <w:rPr>
          <w:rFonts w:cs="Arial"/>
          <w:b/>
          <w:szCs w:val="24"/>
        </w:rPr>
        <w:t>F</w:t>
      </w:r>
      <w:r w:rsidR="00CF163F" w:rsidRPr="00BF1E20">
        <w:rPr>
          <w:rFonts w:cs="Arial"/>
          <w:b/>
          <w:szCs w:val="24"/>
        </w:rPr>
        <w:t>L</w:t>
      </w:r>
      <w:r>
        <w:rPr>
          <w:rFonts w:cs="Arial"/>
          <w:b/>
          <w:szCs w:val="24"/>
        </w:rPr>
        <w:t>N</w:t>
      </w:r>
      <w:r w:rsidR="00CF163F" w:rsidRPr="00BF1E20">
        <w:rPr>
          <w:rFonts w:cs="Arial"/>
          <w:b/>
          <w:szCs w:val="24"/>
        </w:rPr>
        <w:t>P</w:t>
      </w:r>
      <w:r w:rsidR="0021739F" w:rsidRPr="00BF1E20">
        <w:rPr>
          <w:rFonts w:cs="Arial"/>
          <w:b/>
          <w:szCs w:val="24"/>
        </w:rPr>
        <w:t>)</w:t>
      </w:r>
      <w:r w:rsidR="001F45B7" w:rsidRPr="00BF1E20">
        <w:rPr>
          <w:rFonts w:cs="Arial"/>
          <w:b/>
          <w:szCs w:val="24"/>
        </w:rPr>
        <w:tab/>
      </w:r>
      <w:r w:rsidR="000603E0" w:rsidRPr="00BF1E20">
        <w:rPr>
          <w:rFonts w:cs="Arial"/>
          <w:b/>
          <w:szCs w:val="24"/>
        </w:rPr>
        <w:tab/>
      </w:r>
      <w:r w:rsidR="00CF163F" w:rsidRPr="00BF1E20">
        <w:rPr>
          <w:rFonts w:cs="Arial"/>
          <w:b/>
          <w:szCs w:val="24"/>
        </w:rPr>
        <w:tab/>
      </w:r>
      <w:r w:rsidR="00CF163F" w:rsidRPr="00BF1E20">
        <w:rPr>
          <w:rFonts w:cs="Arial"/>
          <w:b/>
          <w:szCs w:val="24"/>
        </w:rPr>
        <w:tab/>
      </w:r>
      <w:r w:rsidR="00CF163F" w:rsidRPr="00BF1E20">
        <w:rPr>
          <w:rFonts w:cs="Arial"/>
          <w:b/>
          <w:szCs w:val="24"/>
        </w:rPr>
        <w:tab/>
      </w:r>
      <w:r w:rsidR="000603E0" w:rsidRPr="00BF1E20">
        <w:rPr>
          <w:rFonts w:cs="Arial"/>
          <w:b/>
          <w:szCs w:val="24"/>
        </w:rPr>
        <w:tab/>
      </w:r>
      <w:r w:rsidR="00CF163F" w:rsidRPr="00BF1E20">
        <w:rPr>
          <w:rFonts w:cs="Arial"/>
          <w:b/>
          <w:szCs w:val="24"/>
        </w:rPr>
        <w:t>Position</w:t>
      </w:r>
      <w:r w:rsidR="0021739F" w:rsidRPr="00BF1E20">
        <w:rPr>
          <w:rFonts w:cs="Arial"/>
          <w:b/>
          <w:szCs w:val="24"/>
        </w:rPr>
        <w:t xml:space="preserve"> </w:t>
      </w:r>
      <w:r w:rsidR="0021739F" w:rsidRPr="00BF1E20">
        <w:rPr>
          <w:rFonts w:cs="Arial"/>
          <w:szCs w:val="24"/>
        </w:rPr>
        <w:t xml:space="preserve">–– </w:t>
      </w:r>
      <w:r w:rsidR="00CF163F" w:rsidRPr="00BF1E20">
        <w:rPr>
          <w:rFonts w:cs="Arial"/>
          <w:szCs w:val="24"/>
        </w:rPr>
        <w:t>Director</w:t>
      </w:r>
    </w:p>
    <w:p w:rsidR="00585975" w:rsidRPr="00BF1E20" w:rsidRDefault="00585975" w:rsidP="0021739F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552"/>
      </w:tblGrid>
      <w:tr w:rsidR="0021739F" w:rsidRPr="00BF1E20" w:rsidTr="00136A8B">
        <w:tc>
          <w:tcPr>
            <w:tcW w:w="2802" w:type="dxa"/>
          </w:tcPr>
          <w:p w:rsidR="0021739F" w:rsidRPr="00BF1E20" w:rsidRDefault="00CF163F" w:rsidP="005A24C1">
            <w:pPr>
              <w:rPr>
                <w:rFonts w:cs="Arial"/>
                <w:b/>
                <w:szCs w:val="24"/>
              </w:rPr>
            </w:pPr>
            <w:r w:rsidRPr="00BF1E20">
              <w:rPr>
                <w:rFonts w:cs="Arial"/>
                <w:b/>
                <w:szCs w:val="24"/>
              </w:rPr>
              <w:t>Candidate</w:t>
            </w:r>
            <w:r w:rsidR="00073460">
              <w:rPr>
                <w:rFonts w:cs="Arial"/>
                <w:b/>
                <w:szCs w:val="24"/>
              </w:rPr>
              <w:t>s</w:t>
            </w:r>
          </w:p>
        </w:tc>
        <w:tc>
          <w:tcPr>
            <w:tcW w:w="12552" w:type="dxa"/>
          </w:tcPr>
          <w:p w:rsidR="0021739F" w:rsidRPr="00BF1E20" w:rsidRDefault="00CF163F" w:rsidP="00CF163F">
            <w:pPr>
              <w:rPr>
                <w:rFonts w:cs="Arial"/>
                <w:szCs w:val="24"/>
              </w:rPr>
            </w:pPr>
            <w:r w:rsidRPr="00BF1E20">
              <w:rPr>
                <w:rFonts w:cs="Arial"/>
                <w:b/>
                <w:szCs w:val="24"/>
              </w:rPr>
              <w:t>Nominated by</w:t>
            </w:r>
          </w:p>
        </w:tc>
      </w:tr>
      <w:tr w:rsidR="0021739F" w:rsidRPr="00BF1E20" w:rsidTr="00136A8B">
        <w:tc>
          <w:tcPr>
            <w:tcW w:w="2802" w:type="dxa"/>
          </w:tcPr>
          <w:p w:rsidR="00761F4E" w:rsidRPr="00BF1E20" w:rsidRDefault="00761F4E" w:rsidP="00B351DB">
            <w:pPr>
              <w:rPr>
                <w:rFonts w:cs="Arial"/>
                <w:szCs w:val="24"/>
              </w:rPr>
            </w:pPr>
          </w:p>
          <w:p w:rsidR="0021739F" w:rsidRPr="00BF1E20" w:rsidRDefault="00F81F19" w:rsidP="00F81F19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V</w:t>
            </w:r>
            <w:r w:rsidR="0021739F" w:rsidRPr="00BF1E20">
              <w:rPr>
                <w:rFonts w:cs="Arial"/>
                <w:szCs w:val="24"/>
              </w:rPr>
              <w:t>.</w:t>
            </w:r>
            <w:r w:rsidR="00176A18" w:rsidRPr="00BF1E20">
              <w:rPr>
                <w:rFonts w:cs="Arial"/>
                <w:szCs w:val="24"/>
              </w:rPr>
              <w:t> </w:t>
            </w:r>
            <w:r>
              <w:rPr>
                <w:rFonts w:cs="Arial"/>
                <w:szCs w:val="24"/>
              </w:rPr>
              <w:t>Shvetsov</w:t>
            </w:r>
          </w:p>
        </w:tc>
        <w:tc>
          <w:tcPr>
            <w:tcW w:w="12552" w:type="dxa"/>
          </w:tcPr>
          <w:p w:rsidR="00761F4E" w:rsidRPr="00BF1E20" w:rsidRDefault="00761F4E" w:rsidP="00B33D9D">
            <w:pPr>
              <w:rPr>
                <w:rFonts w:cs="Arial"/>
                <w:szCs w:val="24"/>
              </w:rPr>
            </w:pPr>
          </w:p>
          <w:p w:rsidR="007D4064" w:rsidRPr="00F81F19" w:rsidRDefault="00F81F19" w:rsidP="007D4064">
            <w:pPr>
              <w:rPr>
                <w:rFonts w:cs="Arial"/>
                <w:i/>
                <w:szCs w:val="24"/>
              </w:rPr>
            </w:pPr>
            <w:r w:rsidRPr="00F81F19">
              <w:rPr>
                <w:rFonts w:cs="Arial"/>
                <w:szCs w:val="24"/>
              </w:rPr>
              <w:t>Le Hong Khiem</w:t>
            </w:r>
            <w:r w:rsidR="007D4064" w:rsidRPr="00F81F19">
              <w:rPr>
                <w:rFonts w:cs="Arial"/>
                <w:szCs w:val="24"/>
              </w:rPr>
              <w:t>,</w:t>
            </w:r>
            <w:r w:rsidR="007D4064" w:rsidRPr="00BF1E20">
              <w:rPr>
                <w:rFonts w:cs="Arial"/>
                <w:szCs w:val="24"/>
              </w:rPr>
              <w:t xml:space="preserve"> </w:t>
            </w:r>
            <w:r w:rsidR="007D4064" w:rsidRPr="00BF1E20">
              <w:rPr>
                <w:rFonts w:cs="Arial"/>
                <w:i/>
                <w:szCs w:val="24"/>
              </w:rPr>
              <w:t xml:space="preserve">Plenipotentiary of </w:t>
            </w:r>
            <w:r>
              <w:rPr>
                <w:rFonts w:cs="Arial"/>
                <w:i/>
                <w:szCs w:val="24"/>
              </w:rPr>
              <w:t>Vietnam</w:t>
            </w:r>
            <w:r w:rsidR="007D4064" w:rsidRPr="00BF1E20">
              <w:rPr>
                <w:rFonts w:cs="Arial"/>
                <w:i/>
                <w:szCs w:val="24"/>
              </w:rPr>
              <w:t xml:space="preserve"> to JINR</w:t>
            </w:r>
          </w:p>
          <w:p w:rsidR="00C75105" w:rsidRDefault="00C75105" w:rsidP="00C75105">
            <w:pPr>
              <w:rPr>
                <w:rFonts w:cs="Arial"/>
                <w:i/>
                <w:szCs w:val="24"/>
              </w:rPr>
            </w:pPr>
            <w:r w:rsidRPr="00C75105">
              <w:rPr>
                <w:rFonts w:cs="Arial"/>
                <w:szCs w:val="24"/>
              </w:rPr>
              <w:t>L.</w:t>
            </w:r>
            <w:r>
              <w:rPr>
                <w:rFonts w:cs="Arial"/>
                <w:szCs w:val="24"/>
              </w:rPr>
              <w:t> </w:t>
            </w:r>
            <w:r w:rsidRPr="00C75105">
              <w:rPr>
                <w:rFonts w:cs="Arial"/>
                <w:szCs w:val="24"/>
              </w:rPr>
              <w:t>Kostov</w:t>
            </w:r>
            <w:r>
              <w:rPr>
                <w:rFonts w:cs="Arial"/>
                <w:i/>
                <w:szCs w:val="24"/>
              </w:rPr>
              <w:t xml:space="preserve">, </w:t>
            </w:r>
            <w:r w:rsidRPr="00BF1E20">
              <w:rPr>
                <w:rFonts w:cs="Arial"/>
                <w:i/>
                <w:szCs w:val="24"/>
              </w:rPr>
              <w:t xml:space="preserve">Plenipotentiary of </w:t>
            </w:r>
            <w:r>
              <w:rPr>
                <w:rFonts w:cs="Arial"/>
                <w:i/>
                <w:szCs w:val="24"/>
              </w:rPr>
              <w:t>Bulgaria</w:t>
            </w:r>
            <w:r w:rsidRPr="00BF1E20">
              <w:rPr>
                <w:rFonts w:cs="Arial"/>
                <w:i/>
                <w:szCs w:val="24"/>
              </w:rPr>
              <w:t xml:space="preserve"> to JINR</w:t>
            </w:r>
          </w:p>
          <w:p w:rsidR="00B82975" w:rsidRPr="00130CD1" w:rsidRDefault="00B82975" w:rsidP="00B82975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szCs w:val="24"/>
              </w:rPr>
              <w:t>N</w:t>
            </w:r>
            <w:r w:rsidRPr="00C75105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 Mamedov</w:t>
            </w:r>
            <w:r>
              <w:rPr>
                <w:rFonts w:cs="Arial"/>
                <w:i/>
                <w:szCs w:val="24"/>
              </w:rPr>
              <w:t xml:space="preserve">, </w:t>
            </w:r>
            <w:r w:rsidRPr="00BF1E20">
              <w:rPr>
                <w:rFonts w:cs="Arial"/>
                <w:i/>
                <w:szCs w:val="24"/>
              </w:rPr>
              <w:t xml:space="preserve">Plenipotentiary of </w:t>
            </w:r>
            <w:r>
              <w:rPr>
                <w:rFonts w:cs="Arial"/>
                <w:i/>
                <w:szCs w:val="24"/>
              </w:rPr>
              <w:t>Azerbaijan</w:t>
            </w:r>
            <w:r w:rsidRPr="00BF1E20">
              <w:rPr>
                <w:rFonts w:cs="Arial"/>
                <w:i/>
                <w:szCs w:val="24"/>
              </w:rPr>
              <w:t xml:space="preserve"> to JIN</w:t>
            </w:r>
            <w:bookmarkStart w:id="0" w:name="_GoBack"/>
            <w:bookmarkEnd w:id="0"/>
            <w:r w:rsidRPr="00BF1E20">
              <w:rPr>
                <w:rFonts w:cs="Arial"/>
                <w:i/>
                <w:szCs w:val="24"/>
              </w:rPr>
              <w:t>R</w:t>
            </w:r>
          </w:p>
          <w:p w:rsidR="00130CD1" w:rsidRPr="00130CD1" w:rsidRDefault="00130CD1" w:rsidP="00130CD1">
            <w:pPr>
              <w:rPr>
                <w:rFonts w:cs="Arial"/>
                <w:i/>
                <w:szCs w:val="24"/>
              </w:rPr>
            </w:pPr>
            <w:r w:rsidRPr="00130CD1">
              <w:rPr>
                <w:rFonts w:cs="Arial"/>
                <w:szCs w:val="24"/>
              </w:rPr>
              <w:t xml:space="preserve">M. Waligórski, </w:t>
            </w:r>
            <w:r>
              <w:rPr>
                <w:rFonts w:cs="Arial"/>
                <w:i/>
                <w:szCs w:val="24"/>
              </w:rPr>
              <w:t>Plenipotentiary of Poland</w:t>
            </w:r>
            <w:r w:rsidRPr="00BF1E20">
              <w:rPr>
                <w:rFonts w:cs="Arial"/>
                <w:i/>
                <w:szCs w:val="24"/>
              </w:rPr>
              <w:t xml:space="preserve"> to JINR</w:t>
            </w:r>
          </w:p>
        </w:tc>
      </w:tr>
    </w:tbl>
    <w:p w:rsidR="0089752F" w:rsidRPr="00BF1E20" w:rsidRDefault="0089752F" w:rsidP="00BF1E20"/>
    <w:p w:rsidR="00F81F19" w:rsidRPr="00BF1E20" w:rsidRDefault="00F81F19" w:rsidP="00F81F19">
      <w:pPr>
        <w:rPr>
          <w:rFonts w:cs="Arial"/>
          <w:szCs w:val="24"/>
        </w:rPr>
      </w:pPr>
      <w:r w:rsidRPr="00BF1E20">
        <w:rPr>
          <w:rFonts w:cs="Arial"/>
          <w:b/>
          <w:szCs w:val="24"/>
        </w:rPr>
        <w:t xml:space="preserve">Laboratory of </w:t>
      </w:r>
      <w:r>
        <w:rPr>
          <w:rFonts w:cs="Arial"/>
          <w:b/>
          <w:szCs w:val="24"/>
        </w:rPr>
        <w:t>Information</w:t>
      </w:r>
      <w:r w:rsidRPr="00BF1E20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Technologies</w:t>
      </w:r>
      <w:r w:rsidRPr="00BF1E20">
        <w:rPr>
          <w:rFonts w:cs="Arial"/>
          <w:b/>
          <w:szCs w:val="24"/>
        </w:rPr>
        <w:t xml:space="preserve"> (</w:t>
      </w:r>
      <w:r>
        <w:rPr>
          <w:rFonts w:cs="Arial"/>
          <w:b/>
          <w:szCs w:val="24"/>
        </w:rPr>
        <w:t>LIT</w:t>
      </w:r>
      <w:r w:rsidRPr="00BF1E20">
        <w:rPr>
          <w:rFonts w:cs="Arial"/>
          <w:b/>
          <w:szCs w:val="24"/>
        </w:rPr>
        <w:t>)</w:t>
      </w:r>
      <w:r w:rsidRPr="00BF1E20">
        <w:rPr>
          <w:rFonts w:cs="Arial"/>
          <w:b/>
          <w:szCs w:val="24"/>
        </w:rPr>
        <w:tab/>
      </w:r>
      <w:r w:rsidRPr="00BF1E20">
        <w:rPr>
          <w:rFonts w:cs="Arial"/>
          <w:b/>
          <w:szCs w:val="24"/>
        </w:rPr>
        <w:tab/>
      </w:r>
      <w:r w:rsidRPr="00BF1E20">
        <w:rPr>
          <w:rFonts w:cs="Arial"/>
          <w:b/>
          <w:szCs w:val="24"/>
        </w:rPr>
        <w:tab/>
      </w:r>
      <w:r w:rsidRPr="00BF1E20">
        <w:rPr>
          <w:rFonts w:cs="Arial"/>
          <w:b/>
          <w:szCs w:val="24"/>
        </w:rPr>
        <w:tab/>
      </w:r>
      <w:r w:rsidRPr="00BF1E20">
        <w:rPr>
          <w:rFonts w:cs="Arial"/>
          <w:b/>
          <w:szCs w:val="24"/>
        </w:rPr>
        <w:tab/>
      </w:r>
      <w:r w:rsidRPr="00BF1E20">
        <w:rPr>
          <w:rFonts w:cs="Arial"/>
          <w:b/>
          <w:szCs w:val="24"/>
        </w:rPr>
        <w:tab/>
        <w:t xml:space="preserve">Position </w:t>
      </w:r>
      <w:r w:rsidRPr="00BF1E20">
        <w:rPr>
          <w:rFonts w:cs="Arial"/>
          <w:szCs w:val="24"/>
        </w:rPr>
        <w:t>–– Director</w:t>
      </w:r>
    </w:p>
    <w:p w:rsidR="00F81F19" w:rsidRPr="00BF1E20" w:rsidRDefault="00F81F19" w:rsidP="00F81F19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552"/>
      </w:tblGrid>
      <w:tr w:rsidR="00F81F19" w:rsidRPr="00BF1E20" w:rsidTr="00F726AB">
        <w:tc>
          <w:tcPr>
            <w:tcW w:w="2802" w:type="dxa"/>
          </w:tcPr>
          <w:p w:rsidR="00F81F19" w:rsidRPr="00BF1E20" w:rsidRDefault="00F81F19" w:rsidP="00F726AB">
            <w:pPr>
              <w:rPr>
                <w:rFonts w:cs="Arial"/>
                <w:b/>
                <w:szCs w:val="24"/>
              </w:rPr>
            </w:pPr>
            <w:r w:rsidRPr="00BF1E20">
              <w:rPr>
                <w:rFonts w:cs="Arial"/>
                <w:b/>
                <w:szCs w:val="24"/>
              </w:rPr>
              <w:t>Candidate</w:t>
            </w:r>
            <w:r w:rsidR="00073460">
              <w:rPr>
                <w:rFonts w:cs="Arial"/>
                <w:b/>
                <w:szCs w:val="24"/>
              </w:rPr>
              <w:t>s</w:t>
            </w:r>
          </w:p>
        </w:tc>
        <w:tc>
          <w:tcPr>
            <w:tcW w:w="12552" w:type="dxa"/>
          </w:tcPr>
          <w:p w:rsidR="00F81F19" w:rsidRPr="00BF1E20" w:rsidRDefault="00F81F19" w:rsidP="00F726AB">
            <w:pPr>
              <w:rPr>
                <w:rFonts w:cs="Arial"/>
                <w:szCs w:val="24"/>
              </w:rPr>
            </w:pPr>
            <w:r w:rsidRPr="00BF1E20">
              <w:rPr>
                <w:rFonts w:cs="Arial"/>
                <w:b/>
                <w:szCs w:val="24"/>
              </w:rPr>
              <w:t>Nominated by</w:t>
            </w:r>
          </w:p>
        </w:tc>
      </w:tr>
      <w:tr w:rsidR="00F81F19" w:rsidRPr="00BF1E20" w:rsidTr="00F726AB">
        <w:tc>
          <w:tcPr>
            <w:tcW w:w="2802" w:type="dxa"/>
          </w:tcPr>
          <w:p w:rsidR="00F81F19" w:rsidRPr="00BF1E20" w:rsidRDefault="00F81F19" w:rsidP="00F726AB">
            <w:pPr>
              <w:rPr>
                <w:rFonts w:cs="Arial"/>
                <w:szCs w:val="24"/>
              </w:rPr>
            </w:pPr>
          </w:p>
          <w:p w:rsidR="00F81F19" w:rsidRPr="00BF1E20" w:rsidRDefault="00F81F19" w:rsidP="00F81F19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V</w:t>
            </w:r>
            <w:r w:rsidRPr="00BF1E20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</w:rPr>
              <w:t>Korenkov</w:t>
            </w:r>
          </w:p>
        </w:tc>
        <w:tc>
          <w:tcPr>
            <w:tcW w:w="12552" w:type="dxa"/>
          </w:tcPr>
          <w:p w:rsidR="00F81F19" w:rsidRPr="00BF1E20" w:rsidRDefault="00F81F19" w:rsidP="00F726AB">
            <w:pPr>
              <w:rPr>
                <w:rFonts w:cs="Arial"/>
                <w:szCs w:val="24"/>
              </w:rPr>
            </w:pPr>
          </w:p>
          <w:p w:rsidR="006D0D72" w:rsidRPr="006D0D72" w:rsidRDefault="006D0D72" w:rsidP="00F726A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</w:t>
            </w:r>
            <w:r w:rsidRPr="006D0D72">
              <w:rPr>
                <w:rFonts w:cs="Arial"/>
                <w:szCs w:val="24"/>
              </w:rPr>
              <w:t>.-</w:t>
            </w:r>
            <w:r>
              <w:rPr>
                <w:rFonts w:cs="Arial"/>
                <w:szCs w:val="24"/>
              </w:rPr>
              <w:t xml:space="preserve">D. Buzatu, </w:t>
            </w:r>
            <w:r w:rsidRPr="00BF1E20">
              <w:rPr>
                <w:rFonts w:cs="Arial"/>
                <w:i/>
                <w:szCs w:val="24"/>
              </w:rPr>
              <w:t xml:space="preserve">Plenipotentiary of </w:t>
            </w:r>
            <w:r>
              <w:rPr>
                <w:rFonts w:cs="Arial"/>
                <w:i/>
                <w:szCs w:val="24"/>
              </w:rPr>
              <w:t>Romania</w:t>
            </w:r>
            <w:r w:rsidRPr="00BF1E20">
              <w:rPr>
                <w:rFonts w:cs="Arial"/>
                <w:i/>
                <w:szCs w:val="24"/>
              </w:rPr>
              <w:t xml:space="preserve"> to JINR</w:t>
            </w:r>
          </w:p>
          <w:p w:rsidR="0000796C" w:rsidRPr="0000796C" w:rsidRDefault="0000796C" w:rsidP="00F726A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. Davaa, </w:t>
            </w:r>
            <w:r w:rsidRPr="00BF1E20">
              <w:rPr>
                <w:rFonts w:cs="Arial"/>
                <w:i/>
                <w:szCs w:val="24"/>
              </w:rPr>
              <w:t xml:space="preserve">Plenipotentiary of </w:t>
            </w:r>
            <w:r>
              <w:rPr>
                <w:rFonts w:cs="Arial"/>
                <w:i/>
                <w:szCs w:val="24"/>
              </w:rPr>
              <w:t>Mongolia</w:t>
            </w:r>
            <w:r w:rsidRPr="00BF1E20">
              <w:rPr>
                <w:rFonts w:cs="Arial"/>
                <w:i/>
                <w:szCs w:val="24"/>
              </w:rPr>
              <w:t xml:space="preserve"> to JINR</w:t>
            </w:r>
          </w:p>
          <w:p w:rsidR="00F81F19" w:rsidRDefault="00F81F19" w:rsidP="00F726AB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szCs w:val="24"/>
              </w:rPr>
              <w:t xml:space="preserve">S. Harutyunyan, </w:t>
            </w:r>
            <w:r w:rsidRPr="00BF1E20">
              <w:rPr>
                <w:rFonts w:cs="Arial"/>
                <w:i/>
                <w:szCs w:val="24"/>
              </w:rPr>
              <w:t xml:space="preserve">Plenipotentiary of </w:t>
            </w:r>
            <w:r>
              <w:rPr>
                <w:rFonts w:cs="Arial"/>
                <w:i/>
                <w:szCs w:val="24"/>
              </w:rPr>
              <w:t>Armenia</w:t>
            </w:r>
            <w:r w:rsidRPr="00BF1E20">
              <w:rPr>
                <w:rFonts w:cs="Arial"/>
                <w:i/>
                <w:szCs w:val="24"/>
              </w:rPr>
              <w:t xml:space="preserve"> to JINR</w:t>
            </w:r>
          </w:p>
          <w:p w:rsidR="00F81F19" w:rsidRPr="00F81F19" w:rsidRDefault="00F81F19" w:rsidP="00F81F19">
            <w:pPr>
              <w:rPr>
                <w:rFonts w:cs="Arial"/>
                <w:i/>
                <w:szCs w:val="24"/>
              </w:rPr>
            </w:pPr>
            <w:r w:rsidRPr="00F81F19">
              <w:rPr>
                <w:rFonts w:cs="Arial"/>
                <w:szCs w:val="24"/>
              </w:rPr>
              <w:t>Le Hong Khiem,</w:t>
            </w:r>
            <w:r w:rsidRPr="00BF1E20">
              <w:rPr>
                <w:rFonts w:cs="Arial"/>
                <w:szCs w:val="24"/>
              </w:rPr>
              <w:t xml:space="preserve"> </w:t>
            </w:r>
            <w:r w:rsidRPr="00BF1E20">
              <w:rPr>
                <w:rFonts w:cs="Arial"/>
                <w:i/>
                <w:szCs w:val="24"/>
              </w:rPr>
              <w:t xml:space="preserve">Plenipotentiary of </w:t>
            </w:r>
            <w:r>
              <w:rPr>
                <w:rFonts w:cs="Arial"/>
                <w:i/>
                <w:szCs w:val="24"/>
              </w:rPr>
              <w:t>Vietnam</w:t>
            </w:r>
            <w:r w:rsidRPr="00BF1E20">
              <w:rPr>
                <w:rFonts w:cs="Arial"/>
                <w:i/>
                <w:szCs w:val="24"/>
              </w:rPr>
              <w:t xml:space="preserve"> to JINR</w:t>
            </w:r>
          </w:p>
          <w:p w:rsidR="00F81F19" w:rsidRDefault="00F81F19" w:rsidP="00F81F1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szCs w:val="24"/>
              </w:rPr>
              <w:t xml:space="preserve">A. Khvedelidze, </w:t>
            </w:r>
            <w:r w:rsidRPr="00BF1E20">
              <w:rPr>
                <w:rFonts w:cs="Arial"/>
                <w:i/>
                <w:szCs w:val="24"/>
              </w:rPr>
              <w:t xml:space="preserve">Plenipotentiary of </w:t>
            </w:r>
            <w:r w:rsidR="00073460">
              <w:rPr>
                <w:rFonts w:cs="Arial"/>
                <w:i/>
                <w:szCs w:val="24"/>
              </w:rPr>
              <w:t>Georgia</w:t>
            </w:r>
            <w:r w:rsidRPr="00BF1E20">
              <w:rPr>
                <w:rFonts w:cs="Arial"/>
                <w:i/>
                <w:szCs w:val="24"/>
              </w:rPr>
              <w:t xml:space="preserve"> to JINR</w:t>
            </w:r>
          </w:p>
          <w:p w:rsidR="00F81F19" w:rsidRDefault="00C75105" w:rsidP="00F726AB">
            <w:pPr>
              <w:rPr>
                <w:rFonts w:cs="Arial"/>
                <w:i/>
                <w:szCs w:val="24"/>
              </w:rPr>
            </w:pPr>
            <w:r w:rsidRPr="00C75105">
              <w:rPr>
                <w:rFonts w:cs="Arial"/>
                <w:szCs w:val="24"/>
              </w:rPr>
              <w:t>L.</w:t>
            </w:r>
            <w:r>
              <w:rPr>
                <w:rFonts w:cs="Arial"/>
                <w:szCs w:val="24"/>
              </w:rPr>
              <w:t> </w:t>
            </w:r>
            <w:r w:rsidRPr="00C75105">
              <w:rPr>
                <w:rFonts w:cs="Arial"/>
                <w:szCs w:val="24"/>
              </w:rPr>
              <w:t>Kostov</w:t>
            </w:r>
            <w:r>
              <w:rPr>
                <w:rFonts w:cs="Arial"/>
                <w:i/>
                <w:szCs w:val="24"/>
              </w:rPr>
              <w:t xml:space="preserve">, </w:t>
            </w:r>
            <w:r w:rsidRPr="00BF1E20">
              <w:rPr>
                <w:rFonts w:cs="Arial"/>
                <w:i/>
                <w:szCs w:val="24"/>
              </w:rPr>
              <w:t xml:space="preserve">Plenipotentiary of </w:t>
            </w:r>
            <w:r>
              <w:rPr>
                <w:rFonts w:cs="Arial"/>
                <w:i/>
                <w:szCs w:val="24"/>
              </w:rPr>
              <w:t>Bulgaria</w:t>
            </w:r>
            <w:r w:rsidRPr="00BF1E20">
              <w:rPr>
                <w:rFonts w:cs="Arial"/>
                <w:i/>
                <w:szCs w:val="24"/>
              </w:rPr>
              <w:t xml:space="preserve"> to JINR</w:t>
            </w:r>
          </w:p>
          <w:p w:rsidR="00B82975" w:rsidRDefault="00B82975" w:rsidP="00F726AB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szCs w:val="24"/>
              </w:rPr>
              <w:t>N</w:t>
            </w:r>
            <w:r w:rsidRPr="00C75105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 Mamedov</w:t>
            </w:r>
            <w:r>
              <w:rPr>
                <w:rFonts w:cs="Arial"/>
                <w:i/>
                <w:szCs w:val="24"/>
              </w:rPr>
              <w:t xml:space="preserve">, </w:t>
            </w:r>
            <w:r w:rsidRPr="00BF1E20">
              <w:rPr>
                <w:rFonts w:cs="Arial"/>
                <w:i/>
                <w:szCs w:val="24"/>
              </w:rPr>
              <w:t xml:space="preserve">Plenipotentiary of </w:t>
            </w:r>
            <w:r>
              <w:rPr>
                <w:rFonts w:cs="Arial"/>
                <w:i/>
                <w:szCs w:val="24"/>
              </w:rPr>
              <w:t>Azerbaijan</w:t>
            </w:r>
            <w:r w:rsidRPr="00BF1E20">
              <w:rPr>
                <w:rFonts w:cs="Arial"/>
                <w:i/>
                <w:szCs w:val="24"/>
              </w:rPr>
              <w:t xml:space="preserve"> to JINR</w:t>
            </w:r>
          </w:p>
          <w:p w:rsidR="00C75105" w:rsidRPr="00444446" w:rsidRDefault="00444446" w:rsidP="00F726AB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szCs w:val="24"/>
              </w:rPr>
              <w:t xml:space="preserve">V. Matveev, </w:t>
            </w:r>
            <w:r>
              <w:rPr>
                <w:rFonts w:cs="Arial"/>
                <w:i/>
                <w:szCs w:val="24"/>
              </w:rPr>
              <w:t>Director of JINR</w:t>
            </w:r>
          </w:p>
        </w:tc>
      </w:tr>
    </w:tbl>
    <w:p w:rsidR="00F81F19" w:rsidRPr="00BF1E20" w:rsidRDefault="00F81F19" w:rsidP="00F81F19"/>
    <w:p w:rsidR="00073460" w:rsidRDefault="00073460" w:rsidP="00073460">
      <w:pPr>
        <w:jc w:val="right"/>
        <w:rPr>
          <w:rFonts w:cs="Arial"/>
          <w:i/>
          <w:szCs w:val="24"/>
          <w:u w:val="single"/>
        </w:rPr>
      </w:pPr>
      <w:r>
        <w:rPr>
          <w:rFonts w:cs="Arial"/>
          <w:i/>
          <w:szCs w:val="24"/>
          <w:u w:val="single"/>
        </w:rPr>
        <w:t>Endorsement of appointment</w:t>
      </w:r>
      <w:r w:rsidRPr="00BF1E20">
        <w:rPr>
          <w:rFonts w:cs="Arial"/>
          <w:i/>
          <w:szCs w:val="24"/>
          <w:u w:val="single"/>
        </w:rPr>
        <w:t xml:space="preserve"> / 12</w:t>
      </w:r>
      <w:r w:rsidRPr="00F81F19">
        <w:rPr>
          <w:rFonts w:cs="Arial"/>
          <w:i/>
          <w:szCs w:val="24"/>
          <w:u w:val="single"/>
        </w:rPr>
        <w:t>3</w:t>
      </w:r>
      <w:r>
        <w:rPr>
          <w:rFonts w:cs="Arial"/>
          <w:i/>
          <w:szCs w:val="24"/>
          <w:u w:val="single"/>
        </w:rPr>
        <w:t>rd</w:t>
      </w:r>
      <w:r w:rsidRPr="00BF1E20">
        <w:rPr>
          <w:rFonts w:cs="Arial"/>
          <w:i/>
          <w:szCs w:val="24"/>
          <w:u w:val="single"/>
        </w:rPr>
        <w:t xml:space="preserve"> session of the JINR Scientific Council</w:t>
      </w:r>
    </w:p>
    <w:p w:rsidR="00073460" w:rsidRPr="00BF1E20" w:rsidRDefault="00073460" w:rsidP="00073460">
      <w:pPr>
        <w:jc w:val="right"/>
        <w:rPr>
          <w:rFonts w:cs="Arial"/>
          <w:i/>
          <w:szCs w:val="24"/>
          <w:u w:val="single"/>
        </w:rPr>
      </w:pPr>
    </w:p>
    <w:p w:rsidR="00073460" w:rsidRPr="00BF1E20" w:rsidRDefault="00073460" w:rsidP="00073460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Bogoliubov </w:t>
      </w:r>
      <w:r w:rsidRPr="00BF1E20">
        <w:rPr>
          <w:rFonts w:cs="Arial"/>
          <w:b/>
          <w:szCs w:val="24"/>
        </w:rPr>
        <w:t xml:space="preserve">Laboratory of </w:t>
      </w:r>
      <w:r>
        <w:rPr>
          <w:rFonts w:cs="Arial"/>
          <w:b/>
          <w:szCs w:val="24"/>
        </w:rPr>
        <w:t>Theoretical</w:t>
      </w:r>
      <w:r w:rsidRPr="00BF1E20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Physics</w:t>
      </w:r>
      <w:r w:rsidRPr="00BF1E20">
        <w:rPr>
          <w:rFonts w:cs="Arial"/>
          <w:b/>
          <w:szCs w:val="24"/>
        </w:rPr>
        <w:t xml:space="preserve"> (</w:t>
      </w:r>
      <w:r>
        <w:rPr>
          <w:rFonts w:cs="Arial"/>
          <w:b/>
          <w:szCs w:val="24"/>
        </w:rPr>
        <w:t>BLTP</w:t>
      </w:r>
      <w:r w:rsidRPr="00BF1E20">
        <w:rPr>
          <w:rFonts w:cs="Arial"/>
          <w:b/>
          <w:szCs w:val="24"/>
        </w:rPr>
        <w:t>)</w:t>
      </w:r>
      <w:r w:rsidRPr="00BF1E20">
        <w:rPr>
          <w:rFonts w:cs="Arial"/>
          <w:b/>
          <w:szCs w:val="24"/>
        </w:rPr>
        <w:tab/>
      </w:r>
      <w:r w:rsidRPr="00BF1E20">
        <w:rPr>
          <w:rFonts w:cs="Arial"/>
          <w:b/>
          <w:szCs w:val="24"/>
        </w:rPr>
        <w:tab/>
      </w:r>
      <w:r w:rsidRPr="00BF1E20">
        <w:rPr>
          <w:rFonts w:cs="Arial"/>
          <w:b/>
          <w:szCs w:val="24"/>
        </w:rPr>
        <w:tab/>
      </w:r>
      <w:r w:rsidRPr="00BF1E20">
        <w:rPr>
          <w:rFonts w:cs="Arial"/>
          <w:b/>
          <w:szCs w:val="24"/>
        </w:rPr>
        <w:tab/>
      </w:r>
      <w:r w:rsidRPr="00BF1E20">
        <w:rPr>
          <w:rFonts w:cs="Arial"/>
          <w:b/>
          <w:szCs w:val="24"/>
        </w:rPr>
        <w:tab/>
      </w:r>
      <w:r w:rsidRPr="00BF1E20">
        <w:rPr>
          <w:rFonts w:cs="Arial"/>
          <w:b/>
          <w:szCs w:val="24"/>
        </w:rPr>
        <w:tab/>
        <w:t>Position</w:t>
      </w:r>
      <w:r>
        <w:rPr>
          <w:rFonts w:cs="Arial"/>
          <w:b/>
          <w:szCs w:val="24"/>
        </w:rPr>
        <w:t>s</w:t>
      </w:r>
      <w:r w:rsidRPr="00BF1E20">
        <w:rPr>
          <w:rFonts w:cs="Arial"/>
          <w:b/>
          <w:szCs w:val="24"/>
        </w:rPr>
        <w:t xml:space="preserve"> </w:t>
      </w:r>
      <w:r w:rsidRPr="00BF1E20">
        <w:rPr>
          <w:rFonts w:cs="Arial"/>
          <w:szCs w:val="24"/>
        </w:rPr>
        <w:t xml:space="preserve">–– </w:t>
      </w:r>
      <w:r>
        <w:rPr>
          <w:rFonts w:cs="Arial"/>
          <w:szCs w:val="24"/>
        </w:rPr>
        <w:t xml:space="preserve">Deputy </w:t>
      </w:r>
      <w:r w:rsidRPr="00BF1E20">
        <w:rPr>
          <w:rFonts w:cs="Arial"/>
          <w:szCs w:val="24"/>
        </w:rPr>
        <w:t>Director</w:t>
      </w:r>
      <w:r>
        <w:rPr>
          <w:rFonts w:cs="Arial"/>
          <w:szCs w:val="24"/>
        </w:rPr>
        <w:t>s</w:t>
      </w:r>
      <w:r w:rsidR="00BE6964">
        <w:rPr>
          <w:rFonts w:cs="Arial"/>
          <w:szCs w:val="24"/>
        </w:rPr>
        <w:t xml:space="preserve"> (3)</w:t>
      </w:r>
    </w:p>
    <w:p w:rsidR="00073460" w:rsidRPr="00BF1E20" w:rsidRDefault="00073460" w:rsidP="00073460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552"/>
      </w:tblGrid>
      <w:tr w:rsidR="00073460" w:rsidRPr="00BF1E20" w:rsidTr="00F726AB">
        <w:tc>
          <w:tcPr>
            <w:tcW w:w="2802" w:type="dxa"/>
          </w:tcPr>
          <w:p w:rsidR="00073460" w:rsidRPr="00BF1E20" w:rsidRDefault="00073460" w:rsidP="00F726AB">
            <w:pPr>
              <w:rPr>
                <w:rFonts w:cs="Arial"/>
                <w:b/>
                <w:szCs w:val="24"/>
              </w:rPr>
            </w:pPr>
            <w:r w:rsidRPr="00BF1E20">
              <w:rPr>
                <w:rFonts w:cs="Arial"/>
                <w:b/>
                <w:szCs w:val="24"/>
              </w:rPr>
              <w:t>Candidate</w:t>
            </w:r>
            <w:r>
              <w:rPr>
                <w:rFonts w:cs="Arial"/>
                <w:b/>
                <w:szCs w:val="24"/>
              </w:rPr>
              <w:t>s</w:t>
            </w:r>
          </w:p>
        </w:tc>
        <w:tc>
          <w:tcPr>
            <w:tcW w:w="12552" w:type="dxa"/>
          </w:tcPr>
          <w:p w:rsidR="00073460" w:rsidRPr="00BF1E20" w:rsidRDefault="00073460" w:rsidP="00F726AB">
            <w:pPr>
              <w:rPr>
                <w:rFonts w:cs="Arial"/>
                <w:szCs w:val="24"/>
              </w:rPr>
            </w:pPr>
            <w:r w:rsidRPr="00BF1E20">
              <w:rPr>
                <w:rFonts w:cs="Arial"/>
                <w:b/>
                <w:szCs w:val="24"/>
              </w:rPr>
              <w:t>Nominated by</w:t>
            </w:r>
          </w:p>
        </w:tc>
      </w:tr>
      <w:tr w:rsidR="006D0D72" w:rsidRPr="00BF1E20" w:rsidTr="00F726AB">
        <w:tc>
          <w:tcPr>
            <w:tcW w:w="2802" w:type="dxa"/>
          </w:tcPr>
          <w:p w:rsidR="006D0D72" w:rsidRPr="00BF1E20" w:rsidRDefault="006D0D72" w:rsidP="006D0D72">
            <w:pPr>
              <w:rPr>
                <w:rFonts w:cs="Arial"/>
                <w:szCs w:val="24"/>
              </w:rPr>
            </w:pPr>
          </w:p>
          <w:p w:rsidR="006D0D72" w:rsidRPr="006D0D72" w:rsidRDefault="006D0D72" w:rsidP="00F726A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.</w:t>
            </w:r>
            <w:r>
              <w:rPr>
                <w:rFonts w:cs="Arial"/>
                <w:szCs w:val="24"/>
                <w:lang w:val="ru-RU"/>
              </w:rPr>
              <w:t> </w:t>
            </w:r>
            <w:r>
              <w:rPr>
                <w:rFonts w:cs="Arial"/>
                <w:szCs w:val="24"/>
              </w:rPr>
              <w:t>Antonenko</w:t>
            </w:r>
          </w:p>
        </w:tc>
        <w:tc>
          <w:tcPr>
            <w:tcW w:w="12552" w:type="dxa"/>
          </w:tcPr>
          <w:p w:rsidR="006D0D72" w:rsidRDefault="006D0D72" w:rsidP="006D0D72">
            <w:pPr>
              <w:rPr>
                <w:rFonts w:cs="Arial"/>
                <w:szCs w:val="24"/>
              </w:rPr>
            </w:pPr>
          </w:p>
          <w:p w:rsidR="006D0D72" w:rsidRPr="005511D1" w:rsidRDefault="006D0D72" w:rsidP="00F726AB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szCs w:val="24"/>
              </w:rPr>
              <w:t xml:space="preserve">D. Kazakov, </w:t>
            </w:r>
            <w:r>
              <w:rPr>
                <w:rFonts w:cs="Arial"/>
                <w:i/>
                <w:szCs w:val="24"/>
              </w:rPr>
              <w:t>Director of BLTP</w:t>
            </w:r>
          </w:p>
        </w:tc>
      </w:tr>
      <w:tr w:rsidR="006D0D72" w:rsidRPr="00BF1E20" w:rsidTr="00F726AB">
        <w:tc>
          <w:tcPr>
            <w:tcW w:w="2802" w:type="dxa"/>
          </w:tcPr>
          <w:p w:rsidR="005511D1" w:rsidRDefault="005511D1" w:rsidP="006D0D72">
            <w:pPr>
              <w:rPr>
                <w:rFonts w:cs="Arial"/>
                <w:szCs w:val="24"/>
              </w:rPr>
            </w:pPr>
          </w:p>
          <w:p w:rsidR="006D0D72" w:rsidRPr="006D0D72" w:rsidRDefault="006D0D72" w:rsidP="006D0D72">
            <w:pPr>
              <w:rPr>
                <w:rFonts w:cs="Arial"/>
                <w:szCs w:val="24"/>
              </w:rPr>
            </w:pPr>
            <w:r w:rsidRPr="00BF1E20">
              <w:rPr>
                <w:rFonts w:cs="Arial"/>
                <w:szCs w:val="24"/>
              </w:rPr>
              <w:t>M. Hnatič</w:t>
            </w:r>
          </w:p>
        </w:tc>
        <w:tc>
          <w:tcPr>
            <w:tcW w:w="12552" w:type="dxa"/>
          </w:tcPr>
          <w:p w:rsidR="005511D1" w:rsidRDefault="005511D1" w:rsidP="006D0D72">
            <w:pPr>
              <w:rPr>
                <w:rFonts w:cs="Arial"/>
                <w:szCs w:val="24"/>
              </w:rPr>
            </w:pPr>
          </w:p>
          <w:p w:rsidR="006D0D72" w:rsidRPr="005D0FB5" w:rsidRDefault="006D0D72" w:rsidP="006D0D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. Dubnička, </w:t>
            </w:r>
            <w:r w:rsidRPr="00BF1E20">
              <w:rPr>
                <w:rFonts w:cs="Arial"/>
                <w:i/>
                <w:szCs w:val="24"/>
              </w:rPr>
              <w:t xml:space="preserve">Plenipotentiary of </w:t>
            </w:r>
            <w:r>
              <w:rPr>
                <w:rFonts w:cs="Arial"/>
                <w:i/>
                <w:szCs w:val="24"/>
              </w:rPr>
              <w:t>Slovakia</w:t>
            </w:r>
            <w:r w:rsidRPr="00BF1E20">
              <w:rPr>
                <w:rFonts w:cs="Arial"/>
                <w:i/>
                <w:szCs w:val="24"/>
              </w:rPr>
              <w:t xml:space="preserve"> to JINR</w:t>
            </w:r>
          </w:p>
          <w:p w:rsidR="006D0D72" w:rsidRPr="005511D1" w:rsidRDefault="006D0D72" w:rsidP="006D0D72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szCs w:val="24"/>
              </w:rPr>
              <w:t xml:space="preserve">D. Kazakov, </w:t>
            </w:r>
            <w:r>
              <w:rPr>
                <w:rFonts w:cs="Arial"/>
                <w:i/>
                <w:szCs w:val="24"/>
              </w:rPr>
              <w:t>Director of BLTP</w:t>
            </w:r>
          </w:p>
        </w:tc>
      </w:tr>
      <w:tr w:rsidR="00073460" w:rsidRPr="00BF1E20" w:rsidTr="00F726AB">
        <w:tc>
          <w:tcPr>
            <w:tcW w:w="2802" w:type="dxa"/>
          </w:tcPr>
          <w:p w:rsidR="005511D1" w:rsidRDefault="005511D1" w:rsidP="00073460">
            <w:pPr>
              <w:rPr>
                <w:rFonts w:cs="Arial"/>
                <w:szCs w:val="24"/>
              </w:rPr>
            </w:pPr>
          </w:p>
          <w:p w:rsidR="00073460" w:rsidRPr="005511D1" w:rsidRDefault="00073460" w:rsidP="00F726AB">
            <w:r>
              <w:rPr>
                <w:rFonts w:cs="Arial"/>
                <w:szCs w:val="24"/>
              </w:rPr>
              <w:t>A. Isaev</w:t>
            </w:r>
          </w:p>
        </w:tc>
        <w:tc>
          <w:tcPr>
            <w:tcW w:w="12552" w:type="dxa"/>
          </w:tcPr>
          <w:p w:rsidR="005511D1" w:rsidRDefault="005511D1" w:rsidP="00073460">
            <w:pPr>
              <w:rPr>
                <w:rFonts w:cs="Arial"/>
                <w:szCs w:val="24"/>
              </w:rPr>
            </w:pPr>
          </w:p>
          <w:p w:rsidR="00073460" w:rsidRPr="00BF1E20" w:rsidRDefault="00073460" w:rsidP="00F726AB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szCs w:val="24"/>
              </w:rPr>
              <w:t xml:space="preserve">D. Kazakov, </w:t>
            </w:r>
            <w:r>
              <w:rPr>
                <w:rFonts w:cs="Arial"/>
                <w:i/>
                <w:szCs w:val="24"/>
              </w:rPr>
              <w:t>Director of BLTP</w:t>
            </w:r>
          </w:p>
        </w:tc>
      </w:tr>
    </w:tbl>
    <w:p w:rsidR="00073460" w:rsidRPr="00BF1E20" w:rsidRDefault="00073460"/>
    <w:sectPr w:rsidR="00073460" w:rsidRPr="00BF1E20" w:rsidSect="00922455">
      <w:footnotePr>
        <w:numFmt w:val="chicago"/>
      </w:footnotePr>
      <w:pgSz w:w="16840" w:h="11907" w:orient="landscape" w:code="9"/>
      <w:pgMar w:top="567" w:right="851" w:bottom="3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7E" w:rsidRDefault="00E40A7E">
      <w:r>
        <w:separator/>
      </w:r>
    </w:p>
  </w:endnote>
  <w:endnote w:type="continuationSeparator" w:id="0">
    <w:p w:rsidR="00E40A7E" w:rsidRDefault="00E4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7E" w:rsidRDefault="00E40A7E">
      <w:r>
        <w:separator/>
      </w:r>
    </w:p>
  </w:footnote>
  <w:footnote w:type="continuationSeparator" w:id="0">
    <w:p w:rsidR="00E40A7E" w:rsidRDefault="00E4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92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D541F48"/>
    <w:multiLevelType w:val="hybridMultilevel"/>
    <w:tmpl w:val="3FF407B6"/>
    <w:lvl w:ilvl="0" w:tplc="5130FE02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C7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7D80DE9"/>
    <w:multiLevelType w:val="hybridMultilevel"/>
    <w:tmpl w:val="D292D4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F5D0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E9D19EC"/>
    <w:multiLevelType w:val="hybridMultilevel"/>
    <w:tmpl w:val="B5CE2E14"/>
    <w:lvl w:ilvl="0" w:tplc="37483312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DCB"/>
    <w:rsid w:val="00003B41"/>
    <w:rsid w:val="0000796C"/>
    <w:rsid w:val="00037C34"/>
    <w:rsid w:val="000467B8"/>
    <w:rsid w:val="000511F1"/>
    <w:rsid w:val="000555D7"/>
    <w:rsid w:val="000603E0"/>
    <w:rsid w:val="00067049"/>
    <w:rsid w:val="00071914"/>
    <w:rsid w:val="00072A88"/>
    <w:rsid w:val="00073460"/>
    <w:rsid w:val="00074C05"/>
    <w:rsid w:val="0009595A"/>
    <w:rsid w:val="000B6161"/>
    <w:rsid w:val="000C7858"/>
    <w:rsid w:val="00100CCB"/>
    <w:rsid w:val="00103CB9"/>
    <w:rsid w:val="00130CD1"/>
    <w:rsid w:val="00133F9A"/>
    <w:rsid w:val="00136A8B"/>
    <w:rsid w:val="001550A3"/>
    <w:rsid w:val="001564A7"/>
    <w:rsid w:val="0017009B"/>
    <w:rsid w:val="00176A18"/>
    <w:rsid w:val="001918F8"/>
    <w:rsid w:val="00194DCB"/>
    <w:rsid w:val="001A7120"/>
    <w:rsid w:val="001A79E7"/>
    <w:rsid w:val="001A7C2A"/>
    <w:rsid w:val="001B18A7"/>
    <w:rsid w:val="001D104F"/>
    <w:rsid w:val="001E02B6"/>
    <w:rsid w:val="001E399C"/>
    <w:rsid w:val="001F45B7"/>
    <w:rsid w:val="001F4C19"/>
    <w:rsid w:val="001F7DC1"/>
    <w:rsid w:val="00207809"/>
    <w:rsid w:val="00215454"/>
    <w:rsid w:val="0021739F"/>
    <w:rsid w:val="0022361A"/>
    <w:rsid w:val="002367E7"/>
    <w:rsid w:val="00254560"/>
    <w:rsid w:val="0026009E"/>
    <w:rsid w:val="00273AE0"/>
    <w:rsid w:val="00276C92"/>
    <w:rsid w:val="00282B85"/>
    <w:rsid w:val="00294B1A"/>
    <w:rsid w:val="002A487A"/>
    <w:rsid w:val="002A5F7B"/>
    <w:rsid w:val="002C7C8E"/>
    <w:rsid w:val="003119BA"/>
    <w:rsid w:val="003276B4"/>
    <w:rsid w:val="00362768"/>
    <w:rsid w:val="003643D4"/>
    <w:rsid w:val="00370CFB"/>
    <w:rsid w:val="00374808"/>
    <w:rsid w:val="00385410"/>
    <w:rsid w:val="003B15DC"/>
    <w:rsid w:val="003B78B2"/>
    <w:rsid w:val="003C2FAC"/>
    <w:rsid w:val="003D1845"/>
    <w:rsid w:val="004177BA"/>
    <w:rsid w:val="00444446"/>
    <w:rsid w:val="00453C4A"/>
    <w:rsid w:val="00472AEA"/>
    <w:rsid w:val="00475F3F"/>
    <w:rsid w:val="00480AE4"/>
    <w:rsid w:val="004A2E30"/>
    <w:rsid w:val="004A5773"/>
    <w:rsid w:val="004A7B2E"/>
    <w:rsid w:val="004B43E3"/>
    <w:rsid w:val="004B6A95"/>
    <w:rsid w:val="004D1673"/>
    <w:rsid w:val="004D73B8"/>
    <w:rsid w:val="004E1CB7"/>
    <w:rsid w:val="004E3984"/>
    <w:rsid w:val="004F1FA7"/>
    <w:rsid w:val="005004EA"/>
    <w:rsid w:val="00512BAD"/>
    <w:rsid w:val="005137CB"/>
    <w:rsid w:val="00515729"/>
    <w:rsid w:val="00531598"/>
    <w:rsid w:val="005346B3"/>
    <w:rsid w:val="005511D1"/>
    <w:rsid w:val="00561589"/>
    <w:rsid w:val="0056495D"/>
    <w:rsid w:val="00570490"/>
    <w:rsid w:val="00585975"/>
    <w:rsid w:val="005A24C1"/>
    <w:rsid w:val="005A6CA6"/>
    <w:rsid w:val="005B5E8B"/>
    <w:rsid w:val="005B6DEC"/>
    <w:rsid w:val="005D0FB5"/>
    <w:rsid w:val="005E254E"/>
    <w:rsid w:val="005E7150"/>
    <w:rsid w:val="00643967"/>
    <w:rsid w:val="00661D3C"/>
    <w:rsid w:val="00663924"/>
    <w:rsid w:val="00664C3E"/>
    <w:rsid w:val="00673931"/>
    <w:rsid w:val="00690EF4"/>
    <w:rsid w:val="00693730"/>
    <w:rsid w:val="00695455"/>
    <w:rsid w:val="006A5FF3"/>
    <w:rsid w:val="006C113B"/>
    <w:rsid w:val="006C7324"/>
    <w:rsid w:val="006D0D72"/>
    <w:rsid w:val="006E010F"/>
    <w:rsid w:val="006E1B37"/>
    <w:rsid w:val="006F1B5D"/>
    <w:rsid w:val="006F5491"/>
    <w:rsid w:val="006F59CB"/>
    <w:rsid w:val="007014FF"/>
    <w:rsid w:val="00702987"/>
    <w:rsid w:val="00714577"/>
    <w:rsid w:val="00722BBD"/>
    <w:rsid w:val="0072782A"/>
    <w:rsid w:val="00736157"/>
    <w:rsid w:val="00755C60"/>
    <w:rsid w:val="00761F4E"/>
    <w:rsid w:val="00777356"/>
    <w:rsid w:val="007A04C5"/>
    <w:rsid w:val="007A23AE"/>
    <w:rsid w:val="007B484A"/>
    <w:rsid w:val="007D2940"/>
    <w:rsid w:val="007D4064"/>
    <w:rsid w:val="007D6028"/>
    <w:rsid w:val="007E4CED"/>
    <w:rsid w:val="007E7D7C"/>
    <w:rsid w:val="007F64B5"/>
    <w:rsid w:val="007F7274"/>
    <w:rsid w:val="00801E43"/>
    <w:rsid w:val="008076D9"/>
    <w:rsid w:val="00825EDA"/>
    <w:rsid w:val="00832FB7"/>
    <w:rsid w:val="00833E5E"/>
    <w:rsid w:val="0084693D"/>
    <w:rsid w:val="008515E6"/>
    <w:rsid w:val="008550E4"/>
    <w:rsid w:val="0085733D"/>
    <w:rsid w:val="008574D8"/>
    <w:rsid w:val="00857DE3"/>
    <w:rsid w:val="00867B06"/>
    <w:rsid w:val="0087262E"/>
    <w:rsid w:val="00894460"/>
    <w:rsid w:val="0089752F"/>
    <w:rsid w:val="008A1C18"/>
    <w:rsid w:val="008A3AF9"/>
    <w:rsid w:val="008E7FF6"/>
    <w:rsid w:val="008F11A9"/>
    <w:rsid w:val="00906E9F"/>
    <w:rsid w:val="00911817"/>
    <w:rsid w:val="00922455"/>
    <w:rsid w:val="00931CB1"/>
    <w:rsid w:val="0093689A"/>
    <w:rsid w:val="009435DE"/>
    <w:rsid w:val="0096319F"/>
    <w:rsid w:val="00971ED4"/>
    <w:rsid w:val="00992F0F"/>
    <w:rsid w:val="009B4F3D"/>
    <w:rsid w:val="009E3A08"/>
    <w:rsid w:val="009E60A3"/>
    <w:rsid w:val="009F1C29"/>
    <w:rsid w:val="00A00692"/>
    <w:rsid w:val="00A00FC0"/>
    <w:rsid w:val="00A230F7"/>
    <w:rsid w:val="00A35D88"/>
    <w:rsid w:val="00A41B82"/>
    <w:rsid w:val="00A43D2F"/>
    <w:rsid w:val="00A83009"/>
    <w:rsid w:val="00A92A03"/>
    <w:rsid w:val="00A97D3E"/>
    <w:rsid w:val="00AA7A80"/>
    <w:rsid w:val="00AD44F5"/>
    <w:rsid w:val="00AD6780"/>
    <w:rsid w:val="00AF6F81"/>
    <w:rsid w:val="00AF76B2"/>
    <w:rsid w:val="00B10586"/>
    <w:rsid w:val="00B17740"/>
    <w:rsid w:val="00B20881"/>
    <w:rsid w:val="00B25A07"/>
    <w:rsid w:val="00B31ADD"/>
    <w:rsid w:val="00B338C4"/>
    <w:rsid w:val="00B33D9D"/>
    <w:rsid w:val="00B351DB"/>
    <w:rsid w:val="00B3738B"/>
    <w:rsid w:val="00B37FAE"/>
    <w:rsid w:val="00B471F2"/>
    <w:rsid w:val="00B75076"/>
    <w:rsid w:val="00B82975"/>
    <w:rsid w:val="00B95A37"/>
    <w:rsid w:val="00BC5329"/>
    <w:rsid w:val="00BE6964"/>
    <w:rsid w:val="00BF1E20"/>
    <w:rsid w:val="00BF6577"/>
    <w:rsid w:val="00C0133F"/>
    <w:rsid w:val="00C0242F"/>
    <w:rsid w:val="00C04BAB"/>
    <w:rsid w:val="00C45484"/>
    <w:rsid w:val="00C479FA"/>
    <w:rsid w:val="00C54E4E"/>
    <w:rsid w:val="00C56D30"/>
    <w:rsid w:val="00C75105"/>
    <w:rsid w:val="00CA1639"/>
    <w:rsid w:val="00CB32C3"/>
    <w:rsid w:val="00CD2611"/>
    <w:rsid w:val="00CD2D2D"/>
    <w:rsid w:val="00CD3A2F"/>
    <w:rsid w:val="00CF163F"/>
    <w:rsid w:val="00D11965"/>
    <w:rsid w:val="00D175EA"/>
    <w:rsid w:val="00D35953"/>
    <w:rsid w:val="00D36E45"/>
    <w:rsid w:val="00D64199"/>
    <w:rsid w:val="00D64236"/>
    <w:rsid w:val="00D65AAD"/>
    <w:rsid w:val="00D759B9"/>
    <w:rsid w:val="00D8228E"/>
    <w:rsid w:val="00DA0F86"/>
    <w:rsid w:val="00DA304B"/>
    <w:rsid w:val="00DB4D50"/>
    <w:rsid w:val="00DE2675"/>
    <w:rsid w:val="00DE3B1D"/>
    <w:rsid w:val="00DE6F16"/>
    <w:rsid w:val="00E15461"/>
    <w:rsid w:val="00E15ED3"/>
    <w:rsid w:val="00E3553D"/>
    <w:rsid w:val="00E37D39"/>
    <w:rsid w:val="00E40A7E"/>
    <w:rsid w:val="00E51E7E"/>
    <w:rsid w:val="00E53BA5"/>
    <w:rsid w:val="00E84EE2"/>
    <w:rsid w:val="00E900FB"/>
    <w:rsid w:val="00E93A54"/>
    <w:rsid w:val="00EA4753"/>
    <w:rsid w:val="00EB255C"/>
    <w:rsid w:val="00EC21F5"/>
    <w:rsid w:val="00EC2BDB"/>
    <w:rsid w:val="00EE728A"/>
    <w:rsid w:val="00EF39C8"/>
    <w:rsid w:val="00F038E7"/>
    <w:rsid w:val="00F06510"/>
    <w:rsid w:val="00F155E7"/>
    <w:rsid w:val="00F2052E"/>
    <w:rsid w:val="00F631BA"/>
    <w:rsid w:val="00F726AB"/>
    <w:rsid w:val="00F81F19"/>
    <w:rsid w:val="00F92266"/>
    <w:rsid w:val="00FC40B3"/>
    <w:rsid w:val="00FD29A9"/>
    <w:rsid w:val="00FD42DD"/>
    <w:rsid w:val="00FD621B"/>
    <w:rsid w:val="00FD7018"/>
    <w:rsid w:val="00FD72EC"/>
    <w:rsid w:val="00FE1111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1E7E"/>
    <w:rPr>
      <w:rFonts w:ascii="Tahoma" w:hAnsi="Tahoma" w:cs="Tahoma"/>
      <w:sz w:val="16"/>
      <w:szCs w:val="16"/>
    </w:rPr>
  </w:style>
  <w:style w:type="paragraph" w:styleId="a4">
    <w:name w:val="footnote text"/>
    <w:basedOn w:val="a"/>
    <w:semiHidden/>
    <w:rsid w:val="00A83009"/>
    <w:rPr>
      <w:sz w:val="20"/>
    </w:rPr>
  </w:style>
  <w:style w:type="character" w:styleId="a5">
    <w:name w:val="footnote reference"/>
    <w:semiHidden/>
    <w:rsid w:val="00A83009"/>
    <w:rPr>
      <w:vertAlign w:val="superscript"/>
    </w:rPr>
  </w:style>
  <w:style w:type="table" w:styleId="a6">
    <w:name w:val="Table Grid"/>
    <w:basedOn w:val="a1"/>
    <w:rsid w:val="00260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53B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FEB86-7201-44B9-B55E-5E96D646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lections/89th session of the JINR Scientific Council</vt:lpstr>
    </vt:vector>
  </TitlesOfParts>
  <Company>JINR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s/89th session of the JINR Scientific Council</dc:title>
  <dc:creator>AAA</dc:creator>
  <cp:lastModifiedBy>user</cp:lastModifiedBy>
  <cp:revision>3</cp:revision>
  <cp:lastPrinted>2018-02-21T08:03:00Z</cp:lastPrinted>
  <dcterms:created xsi:type="dcterms:W3CDTF">2018-02-15T12:57:00Z</dcterms:created>
  <dcterms:modified xsi:type="dcterms:W3CDTF">2018-02-21T08:10:00Z</dcterms:modified>
</cp:coreProperties>
</file>